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C658EF" w:rsidP="00865216">
      <w:pPr>
        <w:pStyle w:val="Heading1"/>
        <w:rPr>
          <w:b/>
        </w:rPr>
      </w:pPr>
      <w:r>
        <w:rPr>
          <w:b/>
        </w:rPr>
        <w:t>January 9</w:t>
      </w:r>
      <w:r w:rsidR="003D340E">
        <w:rPr>
          <w:b/>
        </w:rPr>
        <w:t xml:space="preserve">, </w:t>
      </w:r>
      <w:r w:rsidR="00CE1637" w:rsidRPr="00293A7C">
        <w:rPr>
          <w:b/>
        </w:rPr>
        <w:t>201</w:t>
      </w:r>
      <w:r>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agenda for the regular session meeting </w:t>
      </w:r>
      <w:r w:rsidR="00C552B6" w:rsidRPr="00350B0A">
        <w:t>for</w:t>
      </w:r>
      <w:r w:rsidR="00C552B6">
        <w:t xml:space="preserve"> </w:t>
      </w:r>
      <w:r w:rsidR="00416FCF">
        <w:t>January 9</w:t>
      </w:r>
      <w:r w:rsidR="005E1C4E">
        <w:t>, 201</w:t>
      </w:r>
      <w:r w:rsidR="00416FCF">
        <w:t>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RSMo Chapter 610.020 </w:t>
      </w:r>
      <w:r w:rsidR="00C7639D">
        <w:t xml:space="preserve">on </w:t>
      </w:r>
      <w:r w:rsidR="00416FCF">
        <w:t>January 6</w:t>
      </w:r>
      <w:r w:rsidR="005E1C4E">
        <w:t>,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C93700">
        <w:t>3</w:t>
      </w:r>
      <w:r w:rsidR="00416FCF">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Barbara Pat</w:t>
      </w:r>
      <w:r w:rsidR="00887527">
        <w:t>e</w:t>
      </w:r>
      <w:r w:rsidR="003D340E">
        <w:t xml:space="preserve"> and</w:t>
      </w:r>
      <w:r w:rsidR="00292B5D">
        <w:t xml:space="preserve"> Larry Koch</w:t>
      </w:r>
      <w:r w:rsidR="003D340E">
        <w:t>.</w:t>
      </w:r>
      <w:r w:rsidR="00664E2B">
        <w:t xml:space="preserve">  </w:t>
      </w:r>
      <w:r w:rsidR="005E1C4E">
        <w:t xml:space="preserve"> </w:t>
      </w:r>
      <w:r w:rsidR="00213D1A">
        <w:t>Gary</w:t>
      </w:r>
      <w:r w:rsidR="00CB18BE">
        <w:t xml:space="preserve"> Johnson</w:t>
      </w:r>
      <w:r w:rsidR="00664E2B">
        <w:t xml:space="preserve"> was absent</w:t>
      </w:r>
      <w:r w:rsidR="005E1C4E">
        <w:t>.</w:t>
      </w:r>
      <w:r w:rsidR="006E3F56">
        <w:t xml:space="preserve"> </w:t>
      </w:r>
      <w:r w:rsidR="00086A0D">
        <w:t xml:space="preserve"> It was determined a quorum was present. </w:t>
      </w:r>
      <w:r w:rsidR="00A14F3E">
        <w:t xml:space="preserve">  A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r</w:t>
      </w:r>
      <w:r w:rsidR="00E10D6B">
        <w:t xml:space="preserve"> and Raymond</w:t>
      </w:r>
      <w:r w:rsidR="00F66088">
        <w:t xml:space="preserve"> Heryford, </w:t>
      </w:r>
      <w:r w:rsidR="006E3F56">
        <w:t xml:space="preserve">the </w:t>
      </w:r>
      <w:r w:rsidR="00F66088">
        <w:t>City Superintendent.</w:t>
      </w:r>
      <w:r w:rsidR="0010238A">
        <w:t xml:space="preserve"> Student Representative Victor Arellano was </w:t>
      </w:r>
      <w:r w:rsidR="00927E3F">
        <w:t>also pre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EA4527" w:rsidRDefault="00EA4527" w:rsidP="00865216">
      <w:r>
        <w:t>-</w:t>
      </w:r>
      <w:r w:rsidRPr="00350B0A">
        <w:t>Invocation was given by</w:t>
      </w:r>
      <w:r>
        <w:t xml:space="preserve"> </w:t>
      </w:r>
      <w:r w:rsidR="00416FCF">
        <w:t>Peter Lee.</w:t>
      </w:r>
    </w:p>
    <w:p w:rsidR="00EA4527" w:rsidRDefault="00EA4527" w:rsidP="00865216"/>
    <w:p w:rsidR="00DE0358" w:rsidRPr="00293A7C" w:rsidRDefault="00DE0358" w:rsidP="00865216">
      <w:pPr>
        <w:rPr>
          <w:b/>
          <w:u w:val="single"/>
        </w:rPr>
      </w:pPr>
      <w:r w:rsidRPr="00293A7C">
        <w:rPr>
          <w:b/>
          <w:u w:val="single"/>
        </w:rPr>
        <w:t>Visitors</w:t>
      </w:r>
    </w:p>
    <w:p w:rsidR="00885040" w:rsidRDefault="00C93700" w:rsidP="00E10D6B">
      <w:r>
        <w:t>-</w:t>
      </w:r>
      <w:r w:rsidR="00416FCF">
        <w:t xml:space="preserve">Arlo Rupke, Cedar County Emergency Management </w:t>
      </w:r>
      <w:r w:rsidR="002E1F93">
        <w:t>director reported he was nearing completion of Cedar County’s</w:t>
      </w:r>
      <w:r w:rsidR="00200CC1">
        <w:t xml:space="preserve"> 340 page</w:t>
      </w:r>
      <w:r w:rsidR="002E1F93">
        <w:t xml:space="preserve"> Emergency Operation Plan and would need Council to review and sign the finished document.  Rupke also reported ID cards for City Council and staff needed to be updated and requested all those that are interested to sign up for the IRIS service.  </w:t>
      </w:r>
    </w:p>
    <w:p w:rsidR="003710E0" w:rsidRDefault="00885040" w:rsidP="00E10D6B">
      <w:r>
        <w:t xml:space="preserve">-Bill </w:t>
      </w:r>
      <w:proofErr w:type="spellStart"/>
      <w:r>
        <w:t>Thornhill</w:t>
      </w:r>
      <w:proofErr w:type="spellEnd"/>
      <w:r>
        <w:t xml:space="preserve"> with </w:t>
      </w:r>
      <w:r w:rsidR="00E74259">
        <w:t>Freedom of Road Riders requested use of the community building on January 28</w:t>
      </w:r>
      <w:r w:rsidR="00E74259" w:rsidRPr="00E74259">
        <w:rPr>
          <w:vertAlign w:val="superscript"/>
        </w:rPr>
        <w:t>th</w:t>
      </w:r>
      <w:r w:rsidR="00E74259">
        <w:t xml:space="preserve"> with fees waived for a </w:t>
      </w:r>
      <w:r w:rsidR="00200CC1">
        <w:t>“</w:t>
      </w:r>
      <w:r w:rsidR="00E74259">
        <w:t>The Wall that Heals</w:t>
      </w:r>
      <w:r w:rsidR="00200CC1">
        <w:t>”</w:t>
      </w:r>
      <w:r w:rsidR="00E74259">
        <w:t xml:space="preserve"> fundraising event.  </w:t>
      </w:r>
      <w:r>
        <w:t>Pate motioned, Koch secon</w:t>
      </w:r>
      <w:r w:rsidR="00E74259">
        <w:t>de</w:t>
      </w:r>
      <w:r>
        <w:t xml:space="preserve">d, carried; to </w:t>
      </w:r>
      <w:r w:rsidR="00E74259">
        <w:t>allow the Freedom of Road Riders use of the community building</w:t>
      </w:r>
      <w:r w:rsidR="00200CC1">
        <w:t xml:space="preserve"> lower level</w:t>
      </w:r>
      <w:r w:rsidR="00E74259">
        <w:t xml:space="preserve"> with fees waived on January 28</w:t>
      </w:r>
      <w:r w:rsidR="00E74259" w:rsidRPr="00E74259">
        <w:rPr>
          <w:vertAlign w:val="superscript"/>
        </w:rPr>
        <w:t>th</w:t>
      </w:r>
      <w:r w:rsidR="00E74259">
        <w:t xml:space="preserve"> for A Wall that Heals chili supper.  </w:t>
      </w:r>
      <w:proofErr w:type="gramStart"/>
      <w:r w:rsidR="00E74259">
        <w:t>Unanimously approved.</w:t>
      </w:r>
      <w:proofErr w:type="gramEnd"/>
      <w:r w:rsidR="00E74259">
        <w:t xml:space="preserve">  </w:t>
      </w:r>
      <w:proofErr w:type="spellStart"/>
      <w:r w:rsidR="00E74259">
        <w:t>Thornhill</w:t>
      </w:r>
      <w:proofErr w:type="spellEnd"/>
      <w:r w:rsidR="00E74259">
        <w:t xml:space="preserve"> added the cost would be $5.00 per person and chili donations were welcome. </w:t>
      </w:r>
      <w:r w:rsidR="002E1F93">
        <w:t xml:space="preserve">  </w:t>
      </w:r>
      <w:r w:rsidR="00416FCF">
        <w:t xml:space="preserve"> </w:t>
      </w:r>
    </w:p>
    <w:p w:rsidR="00EE1B54" w:rsidRPr="0076634A" w:rsidRDefault="00542D01" w:rsidP="00865216">
      <w:r>
        <w:t xml:space="preserve"> </w:t>
      </w:r>
      <w:r w:rsidR="00E139BB">
        <w:rPr>
          <w:vertAlign w:val="superscript"/>
        </w:rPr>
        <w:t xml:space="preserve"> </w:t>
      </w:r>
      <w:r w:rsidR="00E139BB">
        <w:t xml:space="preserve"> </w:t>
      </w:r>
      <w:r w:rsidR="00260421" w:rsidRPr="0076634A">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proofErr w:type="spellStart"/>
      <w:r w:rsidR="00E74259">
        <w:t>Manring</w:t>
      </w:r>
      <w:proofErr w:type="spellEnd"/>
      <w:r w:rsidR="00A85A17" w:rsidRPr="00350B0A">
        <w:t>,</w:t>
      </w:r>
      <w:r w:rsidR="00716D8D" w:rsidRPr="00350B0A">
        <w:t xml:space="preserve"> </w:t>
      </w:r>
      <w:r w:rsidR="002D6ECB" w:rsidRPr="00350B0A">
        <w:t xml:space="preserve">seconded by </w:t>
      </w:r>
      <w:r w:rsidR="00E74259">
        <w:t>Pate</w:t>
      </w:r>
      <w:r w:rsidR="000933DC">
        <w:t>,</w:t>
      </w:r>
      <w:r w:rsidR="00510CBF" w:rsidRPr="00350B0A">
        <w:t xml:space="preserve"> carried</w:t>
      </w:r>
      <w:r w:rsidRPr="00350B0A">
        <w:t xml:space="preserve">; to approve </w:t>
      </w:r>
      <w:r w:rsidR="005B7068" w:rsidRPr="00350B0A">
        <w:t>minutes</w:t>
      </w:r>
      <w:r w:rsidR="00F66088">
        <w:t xml:space="preserve"> </w:t>
      </w:r>
      <w:r w:rsidR="00CE7BC4">
        <w:t>as read</w:t>
      </w:r>
      <w:r w:rsidR="00F66088">
        <w:t>.</w:t>
      </w:r>
      <w:r w:rsidR="007F40D6">
        <w:t xml:space="preserve"> </w:t>
      </w:r>
      <w:r w:rsidR="005B7068">
        <w:t xml:space="preserve">  Unanimously approved.</w:t>
      </w:r>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80319C" w:rsidRDefault="0080319C" w:rsidP="00865216">
      <w:r w:rsidRPr="00350B0A">
        <w:t xml:space="preserve">Motion </w:t>
      </w:r>
      <w:r w:rsidR="00D151C6">
        <w:t xml:space="preserve">made by </w:t>
      </w:r>
      <w:r w:rsidR="0045242B">
        <w:t>Koch</w:t>
      </w:r>
      <w:r w:rsidR="00CB586A" w:rsidRPr="00350B0A">
        <w:t>,</w:t>
      </w:r>
      <w:r w:rsidRPr="00350B0A">
        <w:t xml:space="preserve"> seconded by </w:t>
      </w:r>
      <w:r w:rsidR="00927E3F">
        <w:t>Pate</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p>
    <w:p w:rsidR="00106A67" w:rsidRDefault="00106A67" w:rsidP="00865216"/>
    <w:p w:rsidR="001E7286" w:rsidRPr="00865216" w:rsidRDefault="001E7286" w:rsidP="00865216">
      <w:pPr>
        <w:rPr>
          <w:b/>
          <w:u w:val="single"/>
        </w:rPr>
      </w:pPr>
      <w:r w:rsidRPr="00865216">
        <w:rPr>
          <w:b/>
          <w:u w:val="single"/>
        </w:rPr>
        <w:t>OLD BUSINESS</w:t>
      </w:r>
    </w:p>
    <w:p w:rsidR="00927E3F" w:rsidRDefault="002C56B2" w:rsidP="00865216">
      <w:r>
        <w:t>-</w:t>
      </w:r>
      <w:r w:rsidR="00927E3F">
        <w:t>No old business.</w:t>
      </w:r>
    </w:p>
    <w:p w:rsidR="00A2414D" w:rsidRDefault="00927E3F" w:rsidP="00865216">
      <w:r>
        <w:t xml:space="preserve"> </w:t>
      </w:r>
    </w:p>
    <w:p w:rsidR="00A3240C" w:rsidRPr="00865216" w:rsidRDefault="00A3240C" w:rsidP="00865216">
      <w:pPr>
        <w:rPr>
          <w:b/>
          <w:u w:val="single"/>
        </w:rPr>
      </w:pPr>
      <w:r w:rsidRPr="00865216">
        <w:rPr>
          <w:b/>
          <w:u w:val="single"/>
        </w:rPr>
        <w:t>SCHEDULED BUSINESS</w:t>
      </w:r>
    </w:p>
    <w:p w:rsidR="006441FC" w:rsidRPr="0045242B" w:rsidRDefault="0045242B" w:rsidP="00865216">
      <w:r>
        <w:t>-No scheduled business</w:t>
      </w:r>
    </w:p>
    <w:p w:rsidR="006441FC" w:rsidRDefault="006441FC" w:rsidP="00865216">
      <w:pPr>
        <w:rPr>
          <w:b/>
          <w:u w:val="single"/>
        </w:rPr>
      </w:pPr>
    </w:p>
    <w:p w:rsidR="00612555" w:rsidRPr="00293A7C" w:rsidRDefault="00612555" w:rsidP="00865216">
      <w:pPr>
        <w:rPr>
          <w:b/>
          <w:u w:val="single"/>
        </w:rPr>
      </w:pPr>
      <w:r w:rsidRPr="00293A7C">
        <w:rPr>
          <w:b/>
          <w:u w:val="single"/>
        </w:rPr>
        <w:t xml:space="preserve">Reports from Appointed Officials </w:t>
      </w:r>
    </w:p>
    <w:p w:rsidR="0045242B" w:rsidRDefault="00A06059" w:rsidP="00865216">
      <w:r>
        <w:rPr>
          <w:u w:val="single"/>
        </w:rPr>
        <w:t>Ci</w:t>
      </w:r>
      <w:r w:rsidR="002953F8" w:rsidRPr="00846913">
        <w:rPr>
          <w:u w:val="single"/>
        </w:rPr>
        <w:t>ty Attorney</w:t>
      </w:r>
      <w:r w:rsidR="002953F8">
        <w:rPr>
          <w:u w:val="single"/>
        </w:rPr>
        <w:t>:</w:t>
      </w:r>
      <w:r w:rsidR="0045242B">
        <w:rPr>
          <w:u w:val="single"/>
        </w:rPr>
        <w:t xml:space="preserve">  </w:t>
      </w:r>
      <w:r w:rsidR="0045242B">
        <w:t xml:space="preserve">Lee will present ordinances for protestor’s permit once he has gotten input from the new sheriff.  Discussion </w:t>
      </w:r>
      <w:r w:rsidR="00200CC1">
        <w:t>ensued regarding</w:t>
      </w:r>
      <w:r w:rsidR="0045242B">
        <w:t xml:space="preserve"> what area to make available to potential protestors.  No decisions were made.  </w:t>
      </w:r>
    </w:p>
    <w:p w:rsidR="00946138" w:rsidRDefault="002953F8" w:rsidP="00535F59">
      <w:r w:rsidRPr="006441FC">
        <w:rPr>
          <w:u w:val="single"/>
        </w:rPr>
        <w:t>Public works:</w:t>
      </w:r>
      <w:r w:rsidR="00DA289D" w:rsidRPr="006441FC">
        <w:rPr>
          <w:u w:val="single"/>
        </w:rPr>
        <w:t xml:space="preserve"> </w:t>
      </w:r>
      <w:r w:rsidR="00085B6E" w:rsidRPr="006441FC">
        <w:t xml:space="preserve"> </w:t>
      </w:r>
      <w:r w:rsidR="00AE33A3" w:rsidRPr="006441FC">
        <w:t xml:space="preserve"> </w:t>
      </w:r>
      <w:r w:rsidR="0045242B">
        <w:t>Heryford reported he was still working on getting an additional bid for installing a ground grid around Well #3</w:t>
      </w:r>
      <w:r w:rsidR="00F0068B">
        <w:t xml:space="preserve"> in order to reduce the likelihood the well would be struck by lightning.</w:t>
      </w:r>
    </w:p>
    <w:p w:rsidR="00946138" w:rsidRDefault="00F0068B" w:rsidP="00535F59">
      <w:r>
        <w:t xml:space="preserve">  </w:t>
      </w:r>
    </w:p>
    <w:p w:rsidR="00946138" w:rsidRDefault="00946138" w:rsidP="00535F59"/>
    <w:p w:rsidR="00946138" w:rsidRPr="00293A7C" w:rsidRDefault="00946138" w:rsidP="00946138">
      <w:pPr>
        <w:rPr>
          <w:b/>
        </w:rPr>
      </w:pPr>
      <w:r w:rsidRPr="00293A7C">
        <w:rPr>
          <w:b/>
        </w:rPr>
        <w:lastRenderedPageBreak/>
        <w:t xml:space="preserve">- Regular Session </w:t>
      </w:r>
    </w:p>
    <w:p w:rsidR="00946138" w:rsidRPr="00293A7C" w:rsidRDefault="00946138" w:rsidP="00946138">
      <w:pPr>
        <w:pStyle w:val="Heading1"/>
        <w:rPr>
          <w:b/>
        </w:rPr>
      </w:pPr>
      <w:r>
        <w:rPr>
          <w:b/>
        </w:rPr>
        <w:t>January 9</w:t>
      </w:r>
      <w:r w:rsidRPr="00293A7C">
        <w:rPr>
          <w:b/>
        </w:rPr>
        <w:t>, 201</w:t>
      </w:r>
      <w:r>
        <w:rPr>
          <w:b/>
        </w:rPr>
        <w:t>7</w:t>
      </w:r>
    </w:p>
    <w:p w:rsidR="00946138" w:rsidRDefault="00946138" w:rsidP="00535F59"/>
    <w:p w:rsidR="002B350F" w:rsidRDefault="00316868" w:rsidP="00535F59">
      <w:r w:rsidRPr="00846913">
        <w:rPr>
          <w:u w:val="single"/>
        </w:rPr>
        <w:t>City Clerk</w:t>
      </w:r>
      <w:r>
        <w:rPr>
          <w:u w:val="single"/>
        </w:rPr>
        <w:t>:</w:t>
      </w:r>
      <w:r w:rsidR="00FD6BA0">
        <w:t xml:space="preserve"> </w:t>
      </w:r>
      <w:r w:rsidR="0062609B">
        <w:t xml:space="preserve"> </w:t>
      </w:r>
      <w:proofErr w:type="spellStart"/>
      <w:r w:rsidR="00F0068B">
        <w:t>Manring</w:t>
      </w:r>
      <w:proofErr w:type="spellEnd"/>
      <w:r w:rsidR="005A1A7C">
        <w:t xml:space="preserve"> motioned, </w:t>
      </w:r>
      <w:r w:rsidR="00F0068B">
        <w:t>Pate se</w:t>
      </w:r>
      <w:r w:rsidR="005A1A7C">
        <w:t xml:space="preserve">conded, carried; </w:t>
      </w:r>
      <w:r w:rsidR="00F0068B">
        <w:t xml:space="preserve">to adjust this year’s budget allowing purchase of radios for the fire department totaling $9575.00. </w:t>
      </w:r>
      <w:r w:rsidR="00946138">
        <w:t xml:space="preserve"> </w:t>
      </w:r>
      <w:proofErr w:type="gramStart"/>
      <w:r w:rsidR="00946138">
        <w:t>Unanimously approved.</w:t>
      </w:r>
      <w:proofErr w:type="gramEnd"/>
      <w:r w:rsidR="00946138">
        <w:t xml:space="preserve"> </w:t>
      </w:r>
      <w:r w:rsidR="00F0068B">
        <w:t xml:space="preserve"> Harper pointed out that the $10,000.00 budgeted in the 2015-16 for </w:t>
      </w:r>
      <w:proofErr w:type="gramStart"/>
      <w:r w:rsidR="00F0068B">
        <w:t>radios was</w:t>
      </w:r>
      <w:proofErr w:type="gramEnd"/>
      <w:r w:rsidR="00F0068B">
        <w:t xml:space="preserve"> not spent and this adjustment would essentially be pulling these un</w:t>
      </w:r>
      <w:r w:rsidR="00946138">
        <w:t>sp</w:t>
      </w:r>
      <w:r w:rsidR="00F0068B">
        <w:t>ent funds to the current 2016-17 fiscal year.</w:t>
      </w:r>
      <w:r w:rsidR="005A1A7C">
        <w:t xml:space="preserve">     </w:t>
      </w:r>
    </w:p>
    <w:p w:rsidR="00F0068B" w:rsidRDefault="00F0068B" w:rsidP="00535F59">
      <w:r>
        <w:t>-Pate motioned, s</w:t>
      </w:r>
      <w:r w:rsidR="004A5973">
        <w:t xml:space="preserve">econded by </w:t>
      </w:r>
      <w:proofErr w:type="spellStart"/>
      <w:r w:rsidR="004A5973">
        <w:t>Manring</w:t>
      </w:r>
      <w:proofErr w:type="spellEnd"/>
      <w:r w:rsidR="004A5973">
        <w:t>, carried; naming Mayor Norell as MRWA delegate and to vote on behalf of the City of Stockton water system during the 51</w:t>
      </w:r>
      <w:r w:rsidR="004A5973" w:rsidRPr="004A5973">
        <w:rPr>
          <w:vertAlign w:val="superscript"/>
        </w:rPr>
        <w:t>st</w:t>
      </w:r>
      <w:r w:rsidR="004A5973">
        <w:t xml:space="preserve"> Annual Meeting of MRWA, Thursday, March 2, 2017.  </w:t>
      </w:r>
      <w:proofErr w:type="gramStart"/>
      <w:r w:rsidR="004A5973">
        <w:t>Unanimously approved.</w:t>
      </w:r>
      <w:proofErr w:type="gramEnd"/>
      <w:r w:rsidR="004A5973">
        <w:t xml:space="preserve">  </w:t>
      </w:r>
    </w:p>
    <w:p w:rsidR="004A5973" w:rsidRDefault="004A5973" w:rsidP="00535F59">
      <w:r>
        <w:t>-Pate motioned, Koch s</w:t>
      </w:r>
      <w:r w:rsidR="00946138">
        <w:t>econded, carried; to purchase two</w:t>
      </w:r>
      <w:r>
        <w:t xml:space="preserve"> trash receptacles</w:t>
      </w:r>
      <w:r w:rsidR="00C658EF">
        <w:t xml:space="preserve"> for the Stockton cemetery for $250.00 each from the Missouri Vocational Enterprises.  </w:t>
      </w:r>
      <w:proofErr w:type="gramStart"/>
      <w:r w:rsidR="00C658EF">
        <w:t>Unanimously approved.</w:t>
      </w:r>
      <w:proofErr w:type="gramEnd"/>
      <w:r w:rsidR="00C658EF">
        <w:t xml:space="preserve">  </w:t>
      </w:r>
    </w:p>
    <w:p w:rsidR="005A1A7C" w:rsidRPr="0017659D" w:rsidRDefault="00DA289D" w:rsidP="00CB4671">
      <w:r>
        <w:rPr>
          <w:u w:val="single"/>
        </w:rPr>
        <w:t>Building Inspector</w:t>
      </w:r>
      <w:r w:rsidR="0079636E">
        <w:rPr>
          <w:u w:val="single"/>
        </w:rPr>
        <w:t>/Code Enforcer</w:t>
      </w:r>
      <w:r w:rsidR="00B04FE6">
        <w:rPr>
          <w:u w:val="single"/>
        </w:rPr>
        <w:t>:</w:t>
      </w:r>
      <w:r w:rsidR="00C658EF">
        <w:t xml:space="preserve"> Reminded Lee ordinances were needed regarding back flow prevention valves and fences respectively.  Lee will have a next meeting.</w:t>
      </w:r>
      <w:r w:rsidR="00535F59">
        <w:rPr>
          <w:u w:val="single"/>
        </w:rPr>
        <w:t xml:space="preserve"> </w:t>
      </w:r>
    </w:p>
    <w:p w:rsidR="0079636E" w:rsidRPr="00535F59" w:rsidRDefault="0079636E" w:rsidP="00CB4671">
      <w:r w:rsidRPr="0079636E">
        <w:rPr>
          <w:u w:val="single"/>
        </w:rPr>
        <w:t xml:space="preserve">Sheriff Department Liaison: </w:t>
      </w:r>
      <w:r w:rsidR="004A2BD8">
        <w:rPr>
          <w:u w:val="single"/>
        </w:rPr>
        <w:t xml:space="preserve"> </w:t>
      </w:r>
      <w:r w:rsidR="00DA4DDA">
        <w:t>Absent.</w:t>
      </w:r>
    </w:p>
    <w:p w:rsidR="00D22F38" w:rsidRDefault="00D22F38" w:rsidP="00865216">
      <w:pPr>
        <w:rPr>
          <w:b/>
          <w:u w:val="single"/>
        </w:rPr>
      </w:pP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DA4DDA">
        <w:t xml:space="preserve"> </w:t>
      </w:r>
      <w:r w:rsidR="00C658EF">
        <w:t>Absent.</w:t>
      </w:r>
    </w:p>
    <w:p w:rsidR="00CD52AC" w:rsidRDefault="009050ED" w:rsidP="00865216">
      <w:pPr>
        <w:rPr>
          <w:u w:val="single"/>
        </w:rPr>
      </w:pPr>
      <w:r>
        <w:rPr>
          <w:u w:val="single"/>
        </w:rPr>
        <w:t>Park Board:</w:t>
      </w:r>
      <w:r w:rsidR="000270E6">
        <w:t xml:space="preserve"> </w:t>
      </w:r>
      <w:r w:rsidR="0068105E">
        <w:t xml:space="preserve"> </w:t>
      </w:r>
      <w:r w:rsidR="00C658EF">
        <w:t xml:space="preserve">Absent.  Meeting scheduled tentatively for the first Monday of February.  </w:t>
      </w:r>
      <w:r w:rsidR="00426299">
        <w:t xml:space="preserve">  </w:t>
      </w:r>
    </w:p>
    <w:p w:rsidR="002D36D4" w:rsidRPr="008E6F1C" w:rsidRDefault="00340300" w:rsidP="00865216">
      <w:r w:rsidRPr="00925F6B">
        <w:rPr>
          <w:u w:val="single"/>
        </w:rPr>
        <w:t>Airport</w:t>
      </w:r>
      <w:r w:rsidR="00650CF6">
        <w:rPr>
          <w:u w:val="single"/>
        </w:rPr>
        <w:t>:</w:t>
      </w:r>
      <w:r w:rsidR="0068105E">
        <w:rPr>
          <w:u w:val="single"/>
        </w:rPr>
        <w:t xml:space="preserve"> </w:t>
      </w:r>
      <w:r w:rsidR="00C658EF">
        <w:t xml:space="preserve">Mayor Norell reported </w:t>
      </w:r>
      <w:proofErr w:type="spellStart"/>
      <w:r w:rsidR="00C658EF">
        <w:t>MoDOT</w:t>
      </w:r>
      <w:proofErr w:type="spellEnd"/>
      <w:r w:rsidR="00C658EF">
        <w:t xml:space="preserve"> along with </w:t>
      </w:r>
      <w:proofErr w:type="spellStart"/>
      <w:r w:rsidR="00C658EF">
        <w:t>Lochner</w:t>
      </w:r>
      <w:proofErr w:type="spellEnd"/>
      <w:r w:rsidR="00C658EF">
        <w:t xml:space="preserve"> Engineers were scheduled to reevaluate the airport patch and seal project the following morning, January 10 at 8:30.  </w:t>
      </w:r>
      <w:r w:rsidR="00426299">
        <w:t xml:space="preserve"> </w:t>
      </w:r>
    </w:p>
    <w:p w:rsidR="00F70AB6" w:rsidRDefault="00F70AB6" w:rsidP="002D36D4">
      <w:pPr>
        <w:rPr>
          <w:b/>
        </w:rPr>
      </w:pPr>
    </w:p>
    <w:p w:rsidR="00E4491C" w:rsidRPr="00293A7C" w:rsidRDefault="00765113" w:rsidP="00865216">
      <w:pPr>
        <w:rPr>
          <w:b/>
          <w:u w:val="single"/>
        </w:rPr>
      </w:pPr>
      <w:r w:rsidRPr="00293A7C">
        <w:rPr>
          <w:b/>
          <w:u w:val="single"/>
        </w:rPr>
        <w:t>COMMUN</w:t>
      </w:r>
      <w:r w:rsidR="00325B57" w:rsidRPr="00293A7C">
        <w:rPr>
          <w:b/>
          <w:u w:val="single"/>
        </w:rPr>
        <w:t>IC</w:t>
      </w:r>
      <w:r w:rsidR="003C753A" w:rsidRPr="00293A7C">
        <w:rPr>
          <w:b/>
          <w:u w:val="single"/>
        </w:rPr>
        <w:t>ATIONS FROM ELECTED OFFICALS</w:t>
      </w:r>
      <w:r w:rsidR="00865216" w:rsidRPr="00293A7C">
        <w:rPr>
          <w:b/>
          <w:u w:val="single"/>
        </w:rPr>
        <w:t>:</w:t>
      </w:r>
    </w:p>
    <w:p w:rsidR="00946138" w:rsidRDefault="00620EFC" w:rsidP="008E6F1C">
      <w:r w:rsidRPr="00293A7C">
        <w:rPr>
          <w:b/>
          <w:u w:val="single"/>
        </w:rPr>
        <w:t>Mayor Norell</w:t>
      </w:r>
      <w:r w:rsidRPr="00865216">
        <w:rPr>
          <w:u w:val="single"/>
        </w:rPr>
        <w:t xml:space="preserve">: </w:t>
      </w:r>
      <w:r w:rsidR="000E05D2">
        <w:t xml:space="preserve"> </w:t>
      </w:r>
      <w:r w:rsidR="00C658EF">
        <w:t>Updated Council on The Wall that Heals event and the 2017 Fireworks display.</w:t>
      </w:r>
      <w:r w:rsidR="00946138">
        <w:t xml:space="preserve"> </w:t>
      </w:r>
      <w:r w:rsidR="00EC7F02">
        <w:t xml:space="preserve"> Koch motioned, </w:t>
      </w:r>
      <w:proofErr w:type="spellStart"/>
      <w:r w:rsidR="00EC7F02">
        <w:t>Manring</w:t>
      </w:r>
      <w:proofErr w:type="spellEnd"/>
      <w:r w:rsidR="00EC7F02">
        <w:t xml:space="preserve"> seconded, carried; to accept </w:t>
      </w:r>
      <w:r w:rsidR="00946138">
        <w:t>the letter drafted</w:t>
      </w:r>
      <w:r w:rsidR="00EC7F02">
        <w:t xml:space="preserve"> by Deputy Finance officer Dana Dawes seeking donations from City of Stockton supply vendors.  </w:t>
      </w:r>
      <w:proofErr w:type="gramStart"/>
      <w:r w:rsidR="00EC7F02">
        <w:t>Unanimously approved.</w:t>
      </w:r>
      <w:proofErr w:type="gramEnd"/>
      <w:r w:rsidR="00EC7F02">
        <w:t xml:space="preserve">  </w:t>
      </w:r>
    </w:p>
    <w:p w:rsidR="003213EE" w:rsidRDefault="00946138" w:rsidP="008E6F1C">
      <w:r>
        <w:t>-</w:t>
      </w:r>
      <w:r w:rsidR="00EC7F02">
        <w:t>Deputy City Clerk Celia Fischer inquired why the City Code only allowed residents to discharge fireworks on Independence Day considering there were at least two fireworks vendors within the city limits.  It was explained the Code was geared towards limiting the potential for fires within the City</w:t>
      </w:r>
      <w:r w:rsidR="004277E0">
        <w:t xml:space="preserve"> as well as</w:t>
      </w:r>
      <w:r w:rsidR="00EC7F02">
        <w:t xml:space="preserve"> the safety of residents and their pets.</w:t>
      </w:r>
    </w:p>
    <w:p w:rsidR="00EC7F02" w:rsidRDefault="00EC7F02" w:rsidP="008E6F1C">
      <w:r>
        <w:t>-Mayor Norell reviewed the 2016-17 Action Plan status to date;</w:t>
      </w:r>
    </w:p>
    <w:p w:rsidR="00EC7F02" w:rsidRDefault="00EC7F02" w:rsidP="008E6F1C">
      <w:r>
        <w:tab/>
        <w:t>-</w:t>
      </w:r>
      <w:r w:rsidR="009C4DCE">
        <w:t>R</w:t>
      </w:r>
      <w:r>
        <w:t>eminded Council of the need for expanding tax abatements to potential new businesses like restaurants and retailers.</w:t>
      </w:r>
    </w:p>
    <w:p w:rsidR="00EC7F02" w:rsidRDefault="00EC7F02" w:rsidP="008E6F1C">
      <w:r>
        <w:tab/>
        <w:t>-</w:t>
      </w:r>
      <w:r w:rsidR="009C4DCE">
        <w:t>R</w:t>
      </w:r>
      <w:r>
        <w:t>eported Art in Public Places had been implemented at City Hall</w:t>
      </w:r>
    </w:p>
    <w:p w:rsidR="00EC7F02" w:rsidRDefault="00EC7F02" w:rsidP="008E6F1C">
      <w:r>
        <w:tab/>
        <w:t xml:space="preserve">-Encouraged residents and Council to each do their part in making Stockton more beautiful especially since The Wall </w:t>
      </w:r>
      <w:r w:rsidR="004277E0">
        <w:t>T</w:t>
      </w:r>
      <w:r>
        <w:t xml:space="preserve">hat Heals event would be </w:t>
      </w:r>
      <w:r w:rsidR="00214772">
        <w:t>coming to the</w:t>
      </w:r>
      <w:r w:rsidR="009C4DCE">
        <w:t xml:space="preserve"> area.</w:t>
      </w:r>
    </w:p>
    <w:p w:rsidR="009C4DCE" w:rsidRDefault="009C4DCE" w:rsidP="008E6F1C">
      <w:r>
        <w:tab/>
        <w:t>-Announced the new phon</w:t>
      </w:r>
      <w:r w:rsidR="00214772">
        <w:t>e system had been installed and s</w:t>
      </w:r>
      <w:r>
        <w:t xml:space="preserve">avings from the </w:t>
      </w:r>
      <w:r w:rsidR="00214772">
        <w:t xml:space="preserve">new </w:t>
      </w:r>
      <w:r>
        <w:t>system wou</w:t>
      </w:r>
      <w:r w:rsidR="004277E0">
        <w:t>ld be evident soon.</w:t>
      </w:r>
    </w:p>
    <w:p w:rsidR="00214772" w:rsidRDefault="009C4DCE" w:rsidP="008E6F1C">
      <w:r>
        <w:tab/>
        <w:t>-Updated Council that much needed maintenance was being done at the City’s community building</w:t>
      </w:r>
      <w:r w:rsidR="00214772">
        <w:t xml:space="preserve"> and of course the cemetery would be updated with trash receptacles.</w:t>
      </w:r>
    </w:p>
    <w:p w:rsidR="00214772" w:rsidRDefault="00214772" w:rsidP="008E6F1C">
      <w:r>
        <w:tab/>
        <w:t xml:space="preserve">-Mayor Norell also reported she had been educated on just how </w:t>
      </w:r>
      <w:r w:rsidR="004277E0">
        <w:t>important the</w:t>
      </w:r>
      <w:r>
        <w:t xml:space="preserve"> City’s volunteer fire department </w:t>
      </w:r>
      <w:r w:rsidR="004277E0">
        <w:t>was as well as</w:t>
      </w:r>
      <w:r>
        <w:t xml:space="preserve"> providing quality equipment to the much appreciated volunteers. </w:t>
      </w:r>
      <w:r w:rsidR="00A954A9">
        <w:t xml:space="preserve">  Mayor Norell added the fire department was in need of tire chains for the trucks to use during inclement weather.</w:t>
      </w:r>
    </w:p>
    <w:p w:rsidR="00A954A9" w:rsidRDefault="00A954A9" w:rsidP="008E6F1C">
      <w:r>
        <w:tab/>
        <w:t>-Norell also reported new software for the WWTP had been purchased.</w:t>
      </w:r>
    </w:p>
    <w:p w:rsidR="00A954A9" w:rsidRDefault="00A954A9" w:rsidP="008E6F1C">
      <w:r>
        <w:tab/>
        <w:t>-Heryford confirmed the maintenance building did need a bathroom.</w:t>
      </w:r>
    </w:p>
    <w:p w:rsidR="00C863FF" w:rsidRDefault="00C863FF" w:rsidP="008E6F1C"/>
    <w:p w:rsidR="00214772" w:rsidRDefault="00214772" w:rsidP="008E6F1C">
      <w:r>
        <w:t>Mayor Norell reported the status of the Action Plan was good.</w:t>
      </w:r>
    </w:p>
    <w:p w:rsidR="00BD064F" w:rsidRDefault="009812FC" w:rsidP="00C658EF">
      <w:r w:rsidRPr="00293A7C">
        <w:rPr>
          <w:b/>
          <w:u w:val="single"/>
        </w:rPr>
        <w:t>Pate</w:t>
      </w:r>
      <w:r w:rsidR="00065AA4" w:rsidRPr="00293A7C">
        <w:rPr>
          <w:b/>
          <w:u w:val="single"/>
        </w:rPr>
        <w:t>:</w:t>
      </w:r>
      <w:r w:rsidR="00065AA4">
        <w:t xml:space="preserve">  </w:t>
      </w:r>
      <w:r w:rsidR="00C658EF">
        <w:t>Nothing for open or closed.</w:t>
      </w:r>
      <w:r w:rsidR="00EC7F02">
        <w:t xml:space="preserve">  .  </w:t>
      </w:r>
    </w:p>
    <w:p w:rsidR="00FC2604" w:rsidRDefault="009812FC" w:rsidP="00865216">
      <w:proofErr w:type="spellStart"/>
      <w:r w:rsidRPr="00293A7C">
        <w:rPr>
          <w:b/>
          <w:u w:val="single"/>
        </w:rPr>
        <w:t>Manring</w:t>
      </w:r>
      <w:proofErr w:type="spellEnd"/>
      <w:r w:rsidR="00FC2604" w:rsidRPr="00293A7C">
        <w:rPr>
          <w:b/>
          <w:u w:val="single"/>
        </w:rPr>
        <w:t>:</w:t>
      </w:r>
      <w:r w:rsidR="00B27CC0">
        <w:rPr>
          <w:u w:val="single"/>
        </w:rPr>
        <w:t xml:space="preserve"> </w:t>
      </w:r>
      <w:r w:rsidR="002A1484">
        <w:t xml:space="preserve"> </w:t>
      </w:r>
      <w:r w:rsidR="00620EFC">
        <w:t xml:space="preserve"> </w:t>
      </w:r>
      <w:r w:rsidR="00BD064F">
        <w:t>Nothing for open or c</w:t>
      </w:r>
      <w:r w:rsidR="0019424E">
        <w:t>losed.</w:t>
      </w:r>
    </w:p>
    <w:p w:rsidR="007250BC" w:rsidRDefault="00823C00" w:rsidP="00865216">
      <w:r w:rsidRPr="00293A7C">
        <w:rPr>
          <w:b/>
          <w:u w:val="single"/>
        </w:rPr>
        <w:t>Koch:</w:t>
      </w:r>
      <w:r>
        <w:t xml:space="preserve">  </w:t>
      </w:r>
      <w:r w:rsidR="00C658EF">
        <w:t>Nothing for open or closed.</w:t>
      </w:r>
    </w:p>
    <w:p w:rsidR="00293A7C" w:rsidRPr="00293A7C" w:rsidRDefault="00293A7C" w:rsidP="0019424E">
      <w:r>
        <w:rPr>
          <w:b/>
          <w:u w:val="single"/>
        </w:rPr>
        <w:t>Student Representative Arellano</w:t>
      </w:r>
      <w:r w:rsidR="0019424E">
        <w:t xml:space="preserve">:  </w:t>
      </w:r>
      <w:r w:rsidR="00C658EF">
        <w:t>Nothing for open.</w:t>
      </w:r>
    </w:p>
    <w:p w:rsidR="00C863FF" w:rsidRPr="00293A7C" w:rsidRDefault="00C863FF" w:rsidP="00C863FF">
      <w:pPr>
        <w:rPr>
          <w:b/>
        </w:rPr>
      </w:pPr>
      <w:r w:rsidRPr="00293A7C">
        <w:rPr>
          <w:b/>
        </w:rPr>
        <w:lastRenderedPageBreak/>
        <w:t xml:space="preserve">- Regular Session </w:t>
      </w:r>
    </w:p>
    <w:p w:rsidR="00C863FF" w:rsidRPr="00293A7C" w:rsidRDefault="00C863FF" w:rsidP="00C863FF">
      <w:pPr>
        <w:pStyle w:val="Heading1"/>
        <w:rPr>
          <w:b/>
        </w:rPr>
      </w:pPr>
      <w:r>
        <w:rPr>
          <w:b/>
        </w:rPr>
        <w:t>January 9</w:t>
      </w:r>
      <w:r w:rsidRPr="00293A7C">
        <w:rPr>
          <w:b/>
        </w:rPr>
        <w:t>, 201</w:t>
      </w:r>
      <w:r>
        <w:rPr>
          <w:b/>
        </w:rPr>
        <w:t>7</w:t>
      </w:r>
    </w:p>
    <w:p w:rsidR="00C863FF" w:rsidRDefault="00C863FF" w:rsidP="00865216"/>
    <w:p w:rsidR="00A662D9" w:rsidRPr="00C658EF" w:rsidRDefault="00C730BA" w:rsidP="00865216">
      <w:r w:rsidRPr="00546DA3">
        <w:rPr>
          <w:b/>
          <w:u w:val="single"/>
        </w:rPr>
        <w:t>Comments from the Public:</w:t>
      </w:r>
      <w:r w:rsidR="00C658EF">
        <w:rPr>
          <w:b/>
          <w:u w:val="single"/>
        </w:rPr>
        <w:t xml:space="preserve"> </w:t>
      </w:r>
      <w:r w:rsidR="00C658EF">
        <w:t xml:space="preserve">Chamber of Commerce Kelly Bass complimented Council on their efforts to improve conditions for the Stockton Fire Department and its volunteers.  </w:t>
      </w:r>
    </w:p>
    <w:p w:rsidR="00FB78D7" w:rsidRDefault="00FB78D7" w:rsidP="00774A08">
      <w:pPr>
        <w:rPr>
          <w:b/>
          <w:u w:val="single"/>
        </w:rPr>
      </w:pPr>
    </w:p>
    <w:p w:rsidR="00774A08" w:rsidRDefault="00774A08" w:rsidP="00774A08">
      <w:pPr>
        <w:rPr>
          <w:b/>
          <w:u w:val="single"/>
        </w:rPr>
      </w:pPr>
      <w:r w:rsidRPr="00350B0A">
        <w:rPr>
          <w:b/>
          <w:u w:val="single"/>
        </w:rPr>
        <w:t xml:space="preserve">Adjourn Regular Session </w:t>
      </w:r>
    </w:p>
    <w:p w:rsidR="00774A08" w:rsidRDefault="00F03875" w:rsidP="00774A08">
      <w:r>
        <w:t>Koch</w:t>
      </w:r>
      <w:r w:rsidR="00774A08">
        <w:t xml:space="preserve"> motioned, seconded by </w:t>
      </w:r>
      <w:r>
        <w:t>Pate</w:t>
      </w:r>
      <w:r w:rsidR="00774A08">
        <w:t xml:space="preserve">, carried; </w:t>
      </w:r>
      <w:r w:rsidR="00774A08" w:rsidRPr="00350B0A">
        <w:t xml:space="preserve">to adjourn the regular session meeting at </w:t>
      </w:r>
      <w:r w:rsidR="00774A08">
        <w:t>6:</w:t>
      </w:r>
      <w:r>
        <w:t>03</w:t>
      </w:r>
      <w:r w:rsidR="00774A08">
        <w:t xml:space="preserve"> </w:t>
      </w:r>
      <w:proofErr w:type="gramStart"/>
      <w:r w:rsidR="00774A08" w:rsidRPr="00350B0A">
        <w:t>p.m.</w:t>
      </w:r>
      <w:r>
        <w:t>.</w:t>
      </w:r>
      <w:proofErr w:type="gramEnd"/>
      <w:r w:rsidR="00774A08" w:rsidRPr="00350B0A">
        <w:t xml:space="preserve"> </w:t>
      </w:r>
      <w:r w:rsidR="00774A08">
        <w:t xml:space="preserve"> </w:t>
      </w:r>
      <w:r w:rsidR="00774A08" w:rsidRPr="00350B0A">
        <w:t>Approved with the following votes:</w:t>
      </w:r>
      <w:r w:rsidR="00774A08">
        <w:t xml:space="preserve">  </w:t>
      </w:r>
      <w:proofErr w:type="spellStart"/>
      <w:r w:rsidR="00774A08">
        <w:t>Manring</w:t>
      </w:r>
      <w:proofErr w:type="spellEnd"/>
      <w:r w:rsidR="00774A08">
        <w:t xml:space="preserve">, Koch and Pate: Yes. </w:t>
      </w:r>
      <w:r w:rsidR="00774A08" w:rsidRPr="00350B0A">
        <w:t xml:space="preserve"> </w:t>
      </w:r>
      <w:proofErr w:type="gramStart"/>
      <w:r w:rsidR="00774A08" w:rsidRPr="00350B0A">
        <w:t>None</w:t>
      </w:r>
      <w:r w:rsidR="00774A08">
        <w:t>: No.</w:t>
      </w:r>
      <w:proofErr w:type="gramEnd"/>
      <w:r w:rsidR="00FB78D7">
        <w:t xml:space="preserve"> </w:t>
      </w:r>
      <w:r w:rsidR="00774A08">
        <w:t xml:space="preserve"> </w:t>
      </w:r>
      <w:proofErr w:type="spellStart"/>
      <w:r w:rsidR="00774A08">
        <w:t>Johnson</w:t>
      </w:r>
      <w:proofErr w:type="gramStart"/>
      <w:r w:rsidR="00774A08">
        <w:t>:Absent</w:t>
      </w:r>
      <w:proofErr w:type="spellEnd"/>
      <w:proofErr w:type="gramEnd"/>
      <w:r w:rsidR="00774A08">
        <w:t>.</w:t>
      </w:r>
    </w:p>
    <w:p w:rsidR="00774A08" w:rsidRDefault="00774A08" w:rsidP="00865216"/>
    <w:p w:rsidR="00774A08" w:rsidRDefault="00774A08" w:rsidP="00865216"/>
    <w:p w:rsidR="00774A08" w:rsidRDefault="00774A08" w:rsidP="00865216">
      <w:pPr>
        <w:rPr>
          <w:b/>
        </w:rPr>
      </w:pPr>
    </w:p>
    <w:p w:rsidR="00B63F3A" w:rsidRPr="00774A08" w:rsidRDefault="00B63F3A" w:rsidP="00865216">
      <w:pPr>
        <w:rPr>
          <w:b/>
        </w:rPr>
      </w:pPr>
      <w:r w:rsidRPr="00774A08">
        <w:rPr>
          <w:b/>
        </w:rPr>
        <w:t>ATTEST:</w:t>
      </w:r>
    </w:p>
    <w:p w:rsidR="00A772F4" w:rsidRPr="00774A08" w:rsidRDefault="00A772F4" w:rsidP="00865216">
      <w:pPr>
        <w:rPr>
          <w:b/>
        </w:rPr>
      </w:pPr>
    </w:p>
    <w:p w:rsidR="00A772F4" w:rsidRDefault="00A772F4" w:rsidP="00865216">
      <w:pPr>
        <w:rPr>
          <w:b/>
        </w:rPr>
      </w:pPr>
    </w:p>
    <w:p w:rsidR="00774A08" w:rsidRPr="00774A08" w:rsidRDefault="00774A08" w:rsidP="00865216">
      <w:pPr>
        <w:rPr>
          <w:b/>
        </w:rPr>
      </w:pPr>
    </w:p>
    <w:p w:rsidR="0080319C" w:rsidRPr="00774A08" w:rsidRDefault="0080319C" w:rsidP="00865216">
      <w:pPr>
        <w:rPr>
          <w:b/>
        </w:rPr>
      </w:pPr>
      <w:r w:rsidRPr="00774A08">
        <w:rPr>
          <w:b/>
        </w:rPr>
        <w:t>___________________________</w:t>
      </w:r>
      <w:r w:rsidRPr="00774A08">
        <w:rPr>
          <w:b/>
        </w:rPr>
        <w:tab/>
      </w:r>
      <w:r w:rsidRPr="00774A08">
        <w:rPr>
          <w:b/>
        </w:rPr>
        <w:tab/>
      </w:r>
      <w:r w:rsidRPr="00774A08">
        <w:rPr>
          <w:b/>
        </w:rPr>
        <w:tab/>
        <w:t xml:space="preserve">____________________________ </w:t>
      </w:r>
    </w:p>
    <w:p w:rsidR="0080319C" w:rsidRPr="00774A08" w:rsidRDefault="00510CBF" w:rsidP="00865216">
      <w:pPr>
        <w:rPr>
          <w:b/>
        </w:rPr>
      </w:pPr>
      <w:r w:rsidRPr="00774A08">
        <w:rPr>
          <w:b/>
        </w:rPr>
        <w:t>City Clerk</w:t>
      </w:r>
      <w:r w:rsidR="0080319C" w:rsidRPr="00774A08">
        <w:rPr>
          <w:b/>
        </w:rPr>
        <w:t xml:space="preserve"> </w:t>
      </w:r>
      <w:r w:rsidR="0080319C" w:rsidRPr="00774A08">
        <w:rPr>
          <w:b/>
        </w:rPr>
        <w:tab/>
      </w:r>
      <w:r w:rsidR="0080319C" w:rsidRPr="00774A08">
        <w:rPr>
          <w:b/>
        </w:rPr>
        <w:tab/>
      </w:r>
      <w:r w:rsidR="0080319C" w:rsidRPr="00774A08">
        <w:rPr>
          <w:b/>
        </w:rPr>
        <w:tab/>
      </w:r>
      <w:r w:rsidR="0080319C" w:rsidRPr="00774A08">
        <w:rPr>
          <w:b/>
        </w:rPr>
        <w:tab/>
      </w:r>
      <w:r w:rsidR="0080319C" w:rsidRPr="00774A08">
        <w:rPr>
          <w:b/>
        </w:rPr>
        <w:tab/>
      </w:r>
      <w:r w:rsidR="00E22D4C" w:rsidRPr="00774A08">
        <w:rPr>
          <w:b/>
        </w:rPr>
        <w:tab/>
      </w:r>
      <w:r w:rsidR="0080319C" w:rsidRPr="00774A08">
        <w:rPr>
          <w:b/>
        </w:rPr>
        <w:t xml:space="preserve">Mayor </w:t>
      </w:r>
    </w:p>
    <w:p w:rsidR="007356D1" w:rsidRDefault="007356D1" w:rsidP="00865216"/>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EE" w:rsidRDefault="002E73EE" w:rsidP="00865216">
      <w:r>
        <w:separator/>
      </w:r>
    </w:p>
  </w:endnote>
  <w:endnote w:type="continuationSeparator" w:id="0">
    <w:p w:rsidR="002E73EE" w:rsidRDefault="002E73EE"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E" w:rsidRDefault="002E73EE"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E73EE" w:rsidRDefault="002E73EE" w:rsidP="00865216">
                <w:pPr>
                  <w:pStyle w:val="Footer"/>
                </w:pPr>
                <w:r>
                  <w:rPr>
                    <w:rStyle w:val="PageNumber"/>
                  </w:rPr>
                  <w:fldChar w:fldCharType="begin"/>
                </w:r>
                <w:r>
                  <w:rPr>
                    <w:rStyle w:val="PageNumber"/>
                  </w:rPr>
                  <w:instrText xml:space="preserve"> PAGE </w:instrText>
                </w:r>
                <w:r>
                  <w:rPr>
                    <w:rStyle w:val="PageNumber"/>
                  </w:rPr>
                  <w:fldChar w:fldCharType="separate"/>
                </w:r>
                <w:r w:rsidR="009C377C">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EE" w:rsidRDefault="002E73EE" w:rsidP="00865216">
      <w:r>
        <w:separator/>
      </w:r>
    </w:p>
  </w:footnote>
  <w:footnote w:type="continuationSeparator" w:id="0">
    <w:p w:rsidR="002E73EE" w:rsidRDefault="002E73EE"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17E5"/>
    <w:rsid w:val="00271DA0"/>
    <w:rsid w:val="0027372A"/>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675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39AC"/>
    <w:rsid w:val="003644DB"/>
    <w:rsid w:val="00365BAF"/>
    <w:rsid w:val="0036697B"/>
    <w:rsid w:val="0036697C"/>
    <w:rsid w:val="00367B8F"/>
    <w:rsid w:val="00367FCC"/>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B09"/>
    <w:rsid w:val="003D340E"/>
    <w:rsid w:val="003D4257"/>
    <w:rsid w:val="003D4AD4"/>
    <w:rsid w:val="003D4D78"/>
    <w:rsid w:val="003D51D6"/>
    <w:rsid w:val="003D5DD8"/>
    <w:rsid w:val="003D6B18"/>
    <w:rsid w:val="003D74B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16CD"/>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5F11"/>
    <w:rsid w:val="006076BB"/>
    <w:rsid w:val="00607ADF"/>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7309"/>
    <w:rsid w:val="0073142E"/>
    <w:rsid w:val="00731477"/>
    <w:rsid w:val="0073178F"/>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4A08"/>
    <w:rsid w:val="0077504D"/>
    <w:rsid w:val="00776BAA"/>
    <w:rsid w:val="007803B0"/>
    <w:rsid w:val="00781A8B"/>
    <w:rsid w:val="00781C07"/>
    <w:rsid w:val="00782056"/>
    <w:rsid w:val="00783320"/>
    <w:rsid w:val="0078388E"/>
    <w:rsid w:val="00783AD9"/>
    <w:rsid w:val="00784FB6"/>
    <w:rsid w:val="007851B2"/>
    <w:rsid w:val="0078527A"/>
    <w:rsid w:val="00785818"/>
    <w:rsid w:val="00785E18"/>
    <w:rsid w:val="0078684C"/>
    <w:rsid w:val="00790239"/>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9D8"/>
    <w:rsid w:val="0099734A"/>
    <w:rsid w:val="00997393"/>
    <w:rsid w:val="009979B7"/>
    <w:rsid w:val="00997FD3"/>
    <w:rsid w:val="009A0D03"/>
    <w:rsid w:val="009A1547"/>
    <w:rsid w:val="009A1870"/>
    <w:rsid w:val="009A2A17"/>
    <w:rsid w:val="009A42E7"/>
    <w:rsid w:val="009A46A5"/>
    <w:rsid w:val="009A526A"/>
    <w:rsid w:val="009A745A"/>
    <w:rsid w:val="009B27E7"/>
    <w:rsid w:val="009B2ABE"/>
    <w:rsid w:val="009B2EE7"/>
    <w:rsid w:val="009B4EC0"/>
    <w:rsid w:val="009B5842"/>
    <w:rsid w:val="009B655F"/>
    <w:rsid w:val="009C09B4"/>
    <w:rsid w:val="009C2699"/>
    <w:rsid w:val="009C2E93"/>
    <w:rsid w:val="009C377C"/>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1E8A"/>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13C"/>
    <w:rsid w:val="00A16E3F"/>
    <w:rsid w:val="00A1789C"/>
    <w:rsid w:val="00A17B26"/>
    <w:rsid w:val="00A213B9"/>
    <w:rsid w:val="00A21CF6"/>
    <w:rsid w:val="00A21DBF"/>
    <w:rsid w:val="00A220FB"/>
    <w:rsid w:val="00A22399"/>
    <w:rsid w:val="00A22BC0"/>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ABC"/>
    <w:rsid w:val="00AD6E14"/>
    <w:rsid w:val="00AE0085"/>
    <w:rsid w:val="00AE0CE4"/>
    <w:rsid w:val="00AE1C8E"/>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6"/>
    <w:rsid w:val="00B04F23"/>
    <w:rsid w:val="00B04FE6"/>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D76"/>
    <w:rsid w:val="00B36FB1"/>
    <w:rsid w:val="00B370A5"/>
    <w:rsid w:val="00B3721C"/>
    <w:rsid w:val="00B37B68"/>
    <w:rsid w:val="00B4052F"/>
    <w:rsid w:val="00B414DE"/>
    <w:rsid w:val="00B41579"/>
    <w:rsid w:val="00B428C4"/>
    <w:rsid w:val="00B43B95"/>
    <w:rsid w:val="00B43E7E"/>
    <w:rsid w:val="00B44BD4"/>
    <w:rsid w:val="00B46C0F"/>
    <w:rsid w:val="00B47DF4"/>
    <w:rsid w:val="00B50347"/>
    <w:rsid w:val="00B5091A"/>
    <w:rsid w:val="00B526E0"/>
    <w:rsid w:val="00B5290D"/>
    <w:rsid w:val="00B547CA"/>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1D48"/>
    <w:rsid w:val="00BC2320"/>
    <w:rsid w:val="00BC265E"/>
    <w:rsid w:val="00BC446B"/>
    <w:rsid w:val="00BC4B38"/>
    <w:rsid w:val="00BC4E41"/>
    <w:rsid w:val="00BC6EAF"/>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C47"/>
    <w:rsid w:val="00BF5E56"/>
    <w:rsid w:val="00BF5F1D"/>
    <w:rsid w:val="00BF6DA2"/>
    <w:rsid w:val="00C02387"/>
    <w:rsid w:val="00C02DED"/>
    <w:rsid w:val="00C03AA2"/>
    <w:rsid w:val="00C04085"/>
    <w:rsid w:val="00C04821"/>
    <w:rsid w:val="00C05076"/>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0F17"/>
    <w:rsid w:val="00C31B23"/>
    <w:rsid w:val="00C31EE3"/>
    <w:rsid w:val="00C324A4"/>
    <w:rsid w:val="00C336B3"/>
    <w:rsid w:val="00C35A5D"/>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3FF"/>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1379"/>
    <w:rsid w:val="00CB18BE"/>
    <w:rsid w:val="00CB281B"/>
    <w:rsid w:val="00CB39A8"/>
    <w:rsid w:val="00CB42BD"/>
    <w:rsid w:val="00CB4671"/>
    <w:rsid w:val="00CB49AE"/>
    <w:rsid w:val="00CB5856"/>
    <w:rsid w:val="00CB586A"/>
    <w:rsid w:val="00CB705B"/>
    <w:rsid w:val="00CB7CA1"/>
    <w:rsid w:val="00CC1C26"/>
    <w:rsid w:val="00CC2167"/>
    <w:rsid w:val="00CC2E5C"/>
    <w:rsid w:val="00CC3B1D"/>
    <w:rsid w:val="00CC647A"/>
    <w:rsid w:val="00CC6F62"/>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A85"/>
    <w:rsid w:val="00D56F22"/>
    <w:rsid w:val="00D62B3D"/>
    <w:rsid w:val="00D63C8E"/>
    <w:rsid w:val="00D64051"/>
    <w:rsid w:val="00D64DCB"/>
    <w:rsid w:val="00D65D15"/>
    <w:rsid w:val="00D66208"/>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89D"/>
    <w:rsid w:val="00DA3A91"/>
    <w:rsid w:val="00DA4AF5"/>
    <w:rsid w:val="00DA4BAC"/>
    <w:rsid w:val="00DA4DDA"/>
    <w:rsid w:val="00DA4FCD"/>
    <w:rsid w:val="00DA693C"/>
    <w:rsid w:val="00DA74C3"/>
    <w:rsid w:val="00DA75F6"/>
    <w:rsid w:val="00DB0AAE"/>
    <w:rsid w:val="00DB0CF2"/>
    <w:rsid w:val="00DB0D8C"/>
    <w:rsid w:val="00DB1D83"/>
    <w:rsid w:val="00DB1DBD"/>
    <w:rsid w:val="00DB29A5"/>
    <w:rsid w:val="00DB2D10"/>
    <w:rsid w:val="00DB3AC4"/>
    <w:rsid w:val="00DB6470"/>
    <w:rsid w:val="00DB7496"/>
    <w:rsid w:val="00DC0035"/>
    <w:rsid w:val="00DC0105"/>
    <w:rsid w:val="00DC0292"/>
    <w:rsid w:val="00DC0319"/>
    <w:rsid w:val="00DC0E5F"/>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709F"/>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DC9"/>
    <w:rsid w:val="00E1314E"/>
    <w:rsid w:val="00E139BB"/>
    <w:rsid w:val="00E1422E"/>
    <w:rsid w:val="00E146F0"/>
    <w:rsid w:val="00E1489D"/>
    <w:rsid w:val="00E159EA"/>
    <w:rsid w:val="00E15F2C"/>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259"/>
    <w:rsid w:val="00E74317"/>
    <w:rsid w:val="00E744CA"/>
    <w:rsid w:val="00E747EF"/>
    <w:rsid w:val="00E76D48"/>
    <w:rsid w:val="00E7725F"/>
    <w:rsid w:val="00E804B3"/>
    <w:rsid w:val="00E81428"/>
    <w:rsid w:val="00E83431"/>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C7F02"/>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75"/>
    <w:rsid w:val="00F04FC0"/>
    <w:rsid w:val="00F05290"/>
    <w:rsid w:val="00F062E2"/>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3954C-7AF3-4DFB-9BF0-0477919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0</cp:revision>
  <cp:lastPrinted>2017-01-24T14:01:00Z</cp:lastPrinted>
  <dcterms:created xsi:type="dcterms:W3CDTF">2017-01-10T18:55:00Z</dcterms:created>
  <dcterms:modified xsi:type="dcterms:W3CDTF">2017-01-24T14:39:00Z</dcterms:modified>
</cp:coreProperties>
</file>